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C1DDD" w14:textId="7330DC34" w:rsidR="0038201D" w:rsidRPr="008D3FFC" w:rsidRDefault="0038201D" w:rsidP="00D32535">
      <w:pPr>
        <w:spacing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bookmarkStart w:id="0" w:name="_Hlk35110650"/>
      <w:bookmarkStart w:id="1" w:name="_GoBack"/>
      <w:bookmarkEnd w:id="1"/>
      <w:r w:rsidRPr="008D3FFC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Supplementary material. Parental practices related to feeding their preschool children, Bucaramanga, Colombia</w:t>
      </w:r>
    </w:p>
    <w:p w14:paraId="0BA27956" w14:textId="77777777" w:rsidR="0038201D" w:rsidRPr="008D3FFC" w:rsidRDefault="0038201D" w:rsidP="0038201D">
      <w:pPr>
        <w:pStyle w:val="Response"/>
        <w:spacing w:after="0" w:line="360" w:lineRule="auto"/>
        <w:jc w:val="both"/>
        <w:rPr>
          <w:b/>
          <w:sz w:val="24"/>
          <w:szCs w:val="24"/>
          <w:lang w:val="en-US"/>
        </w:rPr>
      </w:pPr>
    </w:p>
    <w:p w14:paraId="731587BE" w14:textId="77777777" w:rsidR="0038201D" w:rsidRPr="008D3FFC" w:rsidRDefault="0038201D" w:rsidP="0038201D">
      <w:pPr>
        <w:pStyle w:val="Response"/>
        <w:spacing w:after="0" w:line="360" w:lineRule="auto"/>
        <w:jc w:val="both"/>
        <w:rPr>
          <w:sz w:val="24"/>
          <w:szCs w:val="24"/>
          <w:lang w:val="en-US"/>
        </w:rPr>
      </w:pPr>
      <w:r w:rsidRPr="008D3FFC">
        <w:rPr>
          <w:b/>
          <w:sz w:val="24"/>
          <w:szCs w:val="24"/>
          <w:lang w:val="en-US"/>
        </w:rPr>
        <w:t>Response options:</w:t>
      </w:r>
      <w:r w:rsidRPr="008D3FFC">
        <w:rPr>
          <w:sz w:val="24"/>
          <w:szCs w:val="24"/>
          <w:lang w:val="en-US"/>
        </w:rPr>
        <w:t xml:space="preserve"> 1. Never; 2: Sometimes; 3: Often; 4: Very often; 5: Always.</w:t>
      </w:r>
    </w:p>
    <w:p w14:paraId="1C058A5F" w14:textId="77777777" w:rsidR="0038201D" w:rsidRPr="008D3FFC" w:rsidRDefault="0038201D" w:rsidP="0038201D">
      <w:pPr>
        <w:pStyle w:val="Response"/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4"/>
        <w:gridCol w:w="1348"/>
      </w:tblGrid>
      <w:tr w:rsidR="0038201D" w:rsidRPr="008D3FFC" w14:paraId="621C3B40" w14:textId="77777777" w:rsidTr="008250B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9A2C37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lang w:val="en-US"/>
              </w:rPr>
            </w:pPr>
            <w:r w:rsidRPr="008D3FFC">
              <w:rPr>
                <w:b/>
                <w:lang w:val="en-US"/>
              </w:rPr>
              <w:t xml:space="preserve">Item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049EFB52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b/>
                <w:lang w:val="en-US"/>
              </w:rPr>
            </w:pPr>
            <w:r w:rsidRPr="008D3FFC">
              <w:rPr>
                <w:b/>
                <w:lang w:val="en-US"/>
              </w:rPr>
              <w:t>Question No.</w:t>
            </w:r>
          </w:p>
        </w:tc>
      </w:tr>
      <w:tr w:rsidR="0038201D" w:rsidRPr="00983DC5" w14:paraId="02F9E18F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19E482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b/>
                <w:lang w:val="en-US"/>
              </w:rPr>
              <w:t xml:space="preserve">Dimension: </w:t>
            </w:r>
            <w:r w:rsidRPr="008D3FFC">
              <w:rPr>
                <w:b/>
                <w:bCs/>
                <w:lang w:val="en-US"/>
              </w:rPr>
              <w:t>1. Positive involvement in children’s eating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C603C66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983DC5" w14:paraId="7F6120FB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4EEFE2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>1.1</w:t>
            </w:r>
            <w:r w:rsidRPr="008D3FFC">
              <w:rPr>
                <w:b/>
                <w:i/>
                <w:lang w:val="en-US"/>
              </w:rPr>
              <w:t xml:space="preserve"> Monitoring/limiting high-calorie foods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A558F24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0164FF5E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3B3345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limit the amount of high-fat foods (fried food, potato chips) that your child eats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162AC219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1_1</w:t>
            </w:r>
          </w:p>
        </w:tc>
      </w:tr>
      <w:tr w:rsidR="0038201D" w:rsidRPr="008D3FFC" w14:paraId="1FA540CB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A57B2A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¿How often do you limit the amount of sweets (candy, ice cream, cake, desserts) that your child eats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972AEB5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1_2</w:t>
            </w:r>
          </w:p>
        </w:tc>
      </w:tr>
      <w:tr w:rsidR="0038201D" w:rsidRPr="008D3FFC" w14:paraId="47EB050D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B35E40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encourage your child to eat healthy food before eating unhealthy food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933810F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1_3</w:t>
            </w:r>
          </w:p>
        </w:tc>
      </w:tr>
      <w:tr w:rsidR="0038201D" w:rsidRPr="008D3FFC" w14:paraId="4EE592FD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2D8D14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monitor the snacks (potato chips, Doritos, Cheetos, Cheese Tris, Tocinetas, donuts, etc.) that your child eats?</w:t>
            </w:r>
            <w:r w:rsidRPr="008D3FFC">
              <w:rPr>
                <w:b/>
                <w:bCs/>
                <w:lang w:val="en-US"/>
              </w:rPr>
              <w:t xml:space="preserve"> </w:t>
            </w:r>
            <w:r w:rsidRPr="008D3FFC">
              <w:rPr>
                <w:lang w:val="en-US"/>
              </w:rPr>
              <w:t xml:space="preserve">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48A0B6F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1_4</w:t>
            </w:r>
          </w:p>
        </w:tc>
      </w:tr>
      <w:tr w:rsidR="0038201D" w:rsidRPr="008D3FFC" w14:paraId="3D4B13E7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44E2CE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limit the amount of sweets (candy, ice cream, cake, desserts) that your child eats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5BDCC14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1_5</w:t>
            </w:r>
          </w:p>
        </w:tc>
      </w:tr>
      <w:tr w:rsidR="0038201D" w:rsidRPr="008D3FFC" w14:paraId="2CE6E077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474955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monitor the high-fat foods (fried food, potato chips) that your child eats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DD4EF23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1_6</w:t>
            </w:r>
          </w:p>
        </w:tc>
      </w:tr>
      <w:tr w:rsidR="0038201D" w:rsidRPr="008D3FFC" w14:paraId="04A2675E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3E0B66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limit the amount of junk food that your child can eat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7481D8C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1_7</w:t>
            </w:r>
          </w:p>
        </w:tc>
      </w:tr>
      <w:tr w:rsidR="0038201D" w:rsidRPr="008D3FFC" w14:paraId="0E8A5242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643D04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monitor the sugared beverages (carbonated beverages, sodas/juice, and commercial drinks) that your child drinks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185A150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1_8</w:t>
            </w:r>
          </w:p>
        </w:tc>
      </w:tr>
      <w:tr w:rsidR="0038201D" w:rsidRPr="008D3FFC" w14:paraId="634372B9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82596F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limit the amount of sodas that your child drinks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02ADDEA8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1_9</w:t>
            </w:r>
          </w:p>
        </w:tc>
      </w:tr>
      <w:tr w:rsidR="0038201D" w:rsidRPr="008D3FFC" w14:paraId="197A2EE9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951D0B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limit the amount of food that can be fattening for your child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C8806D0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1_10</w:t>
            </w:r>
          </w:p>
        </w:tc>
      </w:tr>
      <w:tr w:rsidR="0038201D" w:rsidRPr="00983DC5" w14:paraId="39BAE88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664FD9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 xml:space="preserve">1.2 </w:t>
            </w:r>
            <w:r w:rsidRPr="008D3FFC">
              <w:rPr>
                <w:b/>
                <w:i/>
                <w:lang w:val="en-US"/>
              </w:rPr>
              <w:t>Encourage/congratulate for eating healthy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1312224F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6578043D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771C85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say positive things about food when your child is eating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E8DEADD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2_1</w:t>
            </w:r>
          </w:p>
        </w:tc>
      </w:tr>
      <w:tr w:rsidR="0038201D" w:rsidRPr="008D3FFC" w14:paraId="728C6999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477DD6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tell your child that a new food tastes good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9B3673C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2_2</w:t>
            </w:r>
          </w:p>
        </w:tc>
      </w:tr>
      <w:tr w:rsidR="0038201D" w:rsidRPr="008D3FFC" w14:paraId="589F13FC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BBF5B7" w14:textId="77777777" w:rsidR="0038201D" w:rsidRPr="008D3FFC" w:rsidRDefault="0038201D" w:rsidP="008250BB">
            <w:pPr>
              <w:pStyle w:val="Information"/>
              <w:tabs>
                <w:tab w:val="left" w:pos="1603"/>
              </w:tabs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reason with your child so that he/she eats (for example, milk is good for your health because it will make you strong)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8CE2CF2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2_3</w:t>
            </w:r>
          </w:p>
        </w:tc>
      </w:tr>
      <w:tr w:rsidR="0038201D" w:rsidRPr="008D3FFC" w14:paraId="258664C2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CE7CBE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tell your child that healthy food tastes good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19468D4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2_4</w:t>
            </w:r>
          </w:p>
        </w:tc>
      </w:tr>
      <w:tr w:rsidR="0038201D" w:rsidRPr="008D3FFC" w14:paraId="40509033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D434DA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lastRenderedPageBreak/>
              <w:t xml:space="preserve">How often do you congratulate your child when he/she eats food (for example, what a good boy/girl, you’re eating your vegetables)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AFC68E2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2_5</w:t>
            </w:r>
          </w:p>
        </w:tc>
      </w:tr>
      <w:tr w:rsidR="0038201D" w:rsidRPr="008D3FFC" w14:paraId="0706FF7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B8D628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encourage your child to eat by arranging the food to make it more interesting (for example, making happy faces with pancakes)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6FCB05E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2_6</w:t>
            </w:r>
          </w:p>
        </w:tc>
      </w:tr>
      <w:tr w:rsidR="0038201D" w:rsidRPr="008D3FFC" w14:paraId="3B07D8B4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830844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encourage your child to taste healthy foods such as vegetables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7E0ED98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2_7</w:t>
            </w:r>
          </w:p>
        </w:tc>
      </w:tr>
      <w:tr w:rsidR="0038201D" w:rsidRPr="008D3FFC" w14:paraId="59F8B8D3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114E3A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are do you monitor the portions of fresh fruit and vegetables that your child eats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DF2E2EF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2_8</w:t>
            </w:r>
          </w:p>
        </w:tc>
      </w:tr>
      <w:tr w:rsidR="0038201D" w:rsidRPr="00983DC5" w14:paraId="78B262E1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D753DD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 xml:space="preserve">1.3 </w:t>
            </w:r>
            <w:r w:rsidRPr="008D3FFC">
              <w:rPr>
                <w:b/>
                <w:i/>
                <w:lang w:val="en-US"/>
              </w:rPr>
              <w:t>Encouragement for trying a variety of new foods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0B91DA1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426EA464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88572F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encourage your child to taste new foods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F85933E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3_1</w:t>
            </w:r>
          </w:p>
        </w:tc>
      </w:tr>
      <w:tr w:rsidR="0038201D" w:rsidRPr="008D3FFC" w14:paraId="74B4AA07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A55557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encourage your child to eat a variety of foods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6C7A93F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3_2</w:t>
            </w:r>
          </w:p>
        </w:tc>
      </w:tr>
      <w:tr w:rsidR="0038201D" w:rsidRPr="00983DC5" w14:paraId="5AA9EA90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EBCE12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 xml:space="preserve">1.4 </w:t>
            </w:r>
            <w:r w:rsidRPr="008D3FFC">
              <w:rPr>
                <w:b/>
                <w:i/>
                <w:lang w:val="en-US"/>
              </w:rPr>
              <w:t>Asking the child why he/she eats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E4D685F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66F9F468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987F4A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ask your child what you ate during the day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C57FFB7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4_1</w:t>
            </w:r>
          </w:p>
        </w:tc>
      </w:tr>
      <w:tr w:rsidR="0038201D" w:rsidRPr="008D3FFC" w14:paraId="260B3837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222D53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find out how much your child ate during the day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0318014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4_2</w:t>
            </w:r>
          </w:p>
        </w:tc>
      </w:tr>
      <w:tr w:rsidR="0038201D" w:rsidRPr="008D3FFC" w14:paraId="7F66881C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784B42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>1.5</w:t>
            </w:r>
            <w:r w:rsidRPr="008D3FFC">
              <w:rPr>
                <w:b/>
                <w:i/>
                <w:lang w:val="en-US"/>
              </w:rPr>
              <w:t xml:space="preserve"> Providing small portions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CEBDC12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480F71D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8097D4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give your child small portions at meals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F4D6B05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5_1</w:t>
            </w:r>
          </w:p>
        </w:tc>
      </w:tr>
      <w:tr w:rsidR="0038201D" w:rsidRPr="008D3FFC" w14:paraId="7B15546D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8F027A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add small portions of new food to your child’s plate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05EACBA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15_2</w:t>
            </w:r>
          </w:p>
        </w:tc>
      </w:tr>
      <w:tr w:rsidR="0038201D" w:rsidRPr="008D3FFC" w14:paraId="048F4C70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54D959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lang w:val="en-US"/>
              </w:rPr>
            </w:pPr>
            <w:r w:rsidRPr="008D3FFC">
              <w:rPr>
                <w:b/>
                <w:lang w:val="en-US"/>
              </w:rPr>
              <w:t>Dimension: 2. Pressuring to eat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E231FFE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983DC5" w14:paraId="35B9B9ED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740D27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>2.1</w:t>
            </w:r>
            <w:r w:rsidRPr="008D3FFC">
              <w:rPr>
                <w:b/>
                <w:i/>
                <w:lang w:val="en-US"/>
              </w:rPr>
              <w:t xml:space="preserve"> Telling the child to eat everything on the plate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72947F0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7668C0A3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1E769D" w14:textId="77777777" w:rsidR="0038201D" w:rsidRPr="008D3FFC" w:rsidRDefault="0038201D" w:rsidP="008250BB">
            <w:pPr>
              <w:pStyle w:val="Question"/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8D3FFC">
              <w:rPr>
                <w:sz w:val="24"/>
                <w:szCs w:val="24"/>
                <w:lang w:val="en-US"/>
              </w:rPr>
              <w:t xml:space="preserve">How often do you try to get your child to eat everything on his/her plate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8B943BE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21_1</w:t>
            </w:r>
          </w:p>
        </w:tc>
      </w:tr>
      <w:tr w:rsidR="0038201D" w:rsidRPr="008D3FFC" w14:paraId="20FCBC52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B32DB8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tell your child he/she has to eat before he/she can go out to play or do something else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13EDB31B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21_2</w:t>
            </w:r>
          </w:p>
        </w:tc>
      </w:tr>
      <w:tr w:rsidR="0038201D" w:rsidRPr="008D3FFC" w14:paraId="198B7810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D16165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remind your child to finish eating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D921DBB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21_3</w:t>
            </w:r>
          </w:p>
        </w:tc>
      </w:tr>
      <w:tr w:rsidR="0038201D" w:rsidRPr="008D3FFC" w14:paraId="72094AB8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89AB4C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tell your child that he/she has to finish everything on his/her plate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A7D3FE7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21_4</w:t>
            </w:r>
          </w:p>
        </w:tc>
      </w:tr>
      <w:tr w:rsidR="0038201D" w:rsidRPr="008D3FFC" w14:paraId="035E8600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8471D2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tell your child that if he/she does not eat he/she cannot watch television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190F8498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21_5</w:t>
            </w:r>
          </w:p>
        </w:tc>
      </w:tr>
      <w:tr w:rsidR="0038201D" w:rsidRPr="008D3FFC" w14:paraId="43EBE423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476C1D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tell your child that he/she cannot leave the table until he/she finishes the food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B0B84A1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21_6</w:t>
            </w:r>
          </w:p>
        </w:tc>
      </w:tr>
      <w:tr w:rsidR="0038201D" w:rsidRPr="008D3FFC" w14:paraId="1AABE7AB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9BEFC7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insist on your child eating his/her food.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84A6FB3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21_7</w:t>
            </w:r>
          </w:p>
        </w:tc>
      </w:tr>
      <w:tr w:rsidR="0038201D" w:rsidRPr="00983DC5" w14:paraId="5E1F7971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E34318" w14:textId="77777777" w:rsidR="0038201D" w:rsidRPr="008D3FFC" w:rsidRDefault="0038201D" w:rsidP="008250BB">
            <w:pPr>
              <w:pStyle w:val="Question"/>
              <w:spacing w:after="0" w:line="276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8D3FFC">
              <w:rPr>
                <w:b/>
                <w:bCs/>
                <w:i/>
                <w:sz w:val="24"/>
                <w:szCs w:val="24"/>
                <w:lang w:val="en-US"/>
              </w:rPr>
              <w:lastRenderedPageBreak/>
              <w:t xml:space="preserve">2.2 </w:t>
            </w:r>
            <w:r w:rsidRPr="008D3FFC">
              <w:rPr>
                <w:b/>
                <w:i/>
                <w:sz w:val="24"/>
                <w:szCs w:val="24"/>
                <w:lang w:val="en-US"/>
              </w:rPr>
              <w:t>Requiring that the child eats even if he/she is not hungry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C91BD7E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11AAF31D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82C8C0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If your child says he/she is not hungry, how often do you try to get him/her to eat anyway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C5C72BF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22_1</w:t>
            </w:r>
          </w:p>
        </w:tc>
      </w:tr>
      <w:tr w:rsidR="0038201D" w:rsidRPr="008D3FFC" w14:paraId="6C0966B8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3D5E53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If your child only eats a small amount, how often do you try to get him/her to eat more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B58783B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22_2</w:t>
            </w:r>
          </w:p>
        </w:tc>
      </w:tr>
      <w:tr w:rsidR="0038201D" w:rsidRPr="008D3FFC" w14:paraId="7076598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B68147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When your child says he/she is finished eating, how often do you try to get him/her to eat one more bite (two bites, etc.) of food 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78A51F0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22_3</w:t>
            </w:r>
          </w:p>
        </w:tc>
      </w:tr>
      <w:tr w:rsidR="0038201D" w:rsidRPr="00983DC5" w14:paraId="1720C407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5554C2" w14:textId="77777777" w:rsidR="0038201D" w:rsidRPr="008D3FFC" w:rsidRDefault="0038201D" w:rsidP="008250BB">
            <w:pPr>
              <w:pStyle w:val="Question"/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8D3FFC">
              <w:rPr>
                <w:b/>
                <w:sz w:val="24"/>
                <w:szCs w:val="24"/>
                <w:lang w:val="en-US"/>
              </w:rPr>
              <w:t>Dimension: 3. Use of food to control behavior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FA13951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983DC5" w14:paraId="00C816FD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0CEDB9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>3.1</w:t>
            </w:r>
            <w:r w:rsidRPr="008D3FFC">
              <w:rPr>
                <w:b/>
                <w:i/>
                <w:lang w:val="en-US"/>
              </w:rPr>
              <w:t xml:space="preserve"> Use of food to control emotions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0E08C05B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3E65A0FF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2696AB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give your child something to eat when he/she is in a bad mood, although you think he/she is not hungry?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E6EDEC9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31_1</w:t>
            </w:r>
          </w:p>
        </w:tc>
      </w:tr>
      <w:tr w:rsidR="0038201D" w:rsidRPr="008D3FFC" w14:paraId="1874EEBC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DE1BDE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give your child something to eat when he/she is bored, although you think he/she is not hungry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2E00D8E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31_2</w:t>
            </w:r>
          </w:p>
        </w:tc>
      </w:tr>
      <w:tr w:rsidR="0038201D" w:rsidRPr="008D3FFC" w14:paraId="1947627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F7565F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give your child something to eat when he/she is upset, although you think he/she is not hungry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3B95D92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31_3</w:t>
            </w:r>
          </w:p>
        </w:tc>
      </w:tr>
      <w:tr w:rsidR="0038201D" w:rsidRPr="008D3FFC" w14:paraId="3319DC90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991A16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give your child something to eat when he/she is sad, although you think he/she is not hungry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68ABA4D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31_4</w:t>
            </w:r>
          </w:p>
        </w:tc>
      </w:tr>
      <w:tr w:rsidR="0038201D" w:rsidRPr="008D3FFC" w14:paraId="20B3F45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2F49D2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give your child something to eat in order to make him/her happy, although you think he/she is not hungry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B2FB808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31_5</w:t>
            </w:r>
          </w:p>
        </w:tc>
      </w:tr>
      <w:tr w:rsidR="0038201D" w:rsidRPr="00983DC5" w14:paraId="6E4511F0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B1412A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 xml:space="preserve">3.2 </w:t>
            </w:r>
            <w:r w:rsidRPr="008D3FFC">
              <w:rPr>
                <w:b/>
                <w:i/>
                <w:lang w:val="en-US"/>
              </w:rPr>
              <w:t>Use of food as a reward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51DAB65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65FEAB1E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CE12A1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offer your child his/her favorite foods in exchange for good behavior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EADA0CC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32_1</w:t>
            </w:r>
          </w:p>
        </w:tc>
      </w:tr>
      <w:tr w:rsidR="0038201D" w:rsidRPr="008D3FFC" w14:paraId="390D8DBD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F78539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offer your child sweets (candy, ice cream, cake, desserts) in exchange for good behavior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3BEC80E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32_2</w:t>
            </w:r>
          </w:p>
        </w:tc>
      </w:tr>
      <w:tr w:rsidR="0038201D" w:rsidRPr="008D3FFC" w14:paraId="1D5A468B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035E88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tell your child that he/she has to finish all of his/her dinner if he/she wants candy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144E5D34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32_3</w:t>
            </w:r>
          </w:p>
        </w:tc>
      </w:tr>
      <w:tr w:rsidR="0038201D" w:rsidRPr="008D3FFC" w14:paraId="06E49E3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51143F" w14:textId="77777777" w:rsidR="0038201D" w:rsidRPr="008D3FFC" w:rsidRDefault="0038201D" w:rsidP="008250BB">
            <w:pPr>
              <w:pStyle w:val="Information"/>
              <w:tabs>
                <w:tab w:val="left" w:pos="4621"/>
              </w:tabs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tell your child that if he/she finishes his/her food  you will give him/her candy, a carbonated beverage, or soda?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0826EE1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32_4</w:t>
            </w:r>
          </w:p>
        </w:tc>
      </w:tr>
      <w:tr w:rsidR="0038201D" w:rsidRPr="00983DC5" w14:paraId="15921EBB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962362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lang w:val="en-US"/>
              </w:rPr>
            </w:pPr>
            <w:r w:rsidRPr="008D3FFC">
              <w:rPr>
                <w:b/>
                <w:lang w:val="en-US"/>
              </w:rPr>
              <w:t>Dimension: 4. Restricting the amount of food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19D82F0F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983DC5" w14:paraId="18AB3459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B19BF7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>4.1</w:t>
            </w:r>
            <w:r w:rsidRPr="008D3FFC">
              <w:rPr>
                <w:b/>
                <w:i/>
                <w:lang w:val="en-US"/>
              </w:rPr>
              <w:t xml:space="preserve"> Encouraging children to eat less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5B916C4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7FDB9F9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03F752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encourage your child to eat less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233FF72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1_1</w:t>
            </w:r>
          </w:p>
        </w:tc>
      </w:tr>
      <w:tr w:rsidR="0038201D" w:rsidRPr="008D3FFC" w14:paraId="425CA2F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864244" w14:textId="77777777" w:rsidR="0038201D" w:rsidRPr="008D3FFC" w:rsidRDefault="0038201D" w:rsidP="008250BB">
            <w:pPr>
              <w:pStyle w:val="Information"/>
              <w:tabs>
                <w:tab w:val="left" w:pos="2066"/>
              </w:tabs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put your child on a diet to control his/her weight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4A8FF72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1_2</w:t>
            </w:r>
          </w:p>
        </w:tc>
      </w:tr>
      <w:tr w:rsidR="0038201D" w:rsidRPr="008D3FFC" w14:paraId="6B4BBC1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E49C71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tell your child that he/she has eaten enough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B529C87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1_3</w:t>
            </w:r>
          </w:p>
        </w:tc>
      </w:tr>
      <w:tr w:rsidR="0038201D" w:rsidRPr="008D3FFC" w14:paraId="5C9042C7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7B780D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lastRenderedPageBreak/>
              <w:t>If your child eats more than usual during a meal, how often do you limit the amount of food he/she eats at the next meal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2B95F77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1_4</w:t>
            </w:r>
          </w:p>
        </w:tc>
      </w:tr>
      <w:tr w:rsidR="0038201D" w:rsidRPr="00983DC5" w14:paraId="486C232B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5EB160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 xml:space="preserve">4.2 </w:t>
            </w:r>
            <w:r w:rsidRPr="008D3FFC">
              <w:rPr>
                <w:b/>
                <w:i/>
                <w:lang w:val="en-US"/>
              </w:rPr>
              <w:t>Allowing the child to control snacking and second servings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CC764A0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7103EE85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8E08AD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let your child eat whatever he/she wants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1EEFCFCF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2_1</w:t>
            </w:r>
          </w:p>
        </w:tc>
      </w:tr>
      <w:tr w:rsidR="0038201D" w:rsidRPr="008D3FFC" w14:paraId="744AE5AE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E2589B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allow your child to eat snacks (potato chips, Doritos, Cheetos, Cheese Tris, donuts, etc.) whenever he or she wants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0C6E088E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2_2</w:t>
            </w:r>
          </w:p>
        </w:tc>
      </w:tr>
      <w:tr w:rsidR="0038201D" w:rsidRPr="008D3FFC" w14:paraId="76AA01F4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5A49F4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serve your child more food if he/she asks for more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AD41EAF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2_3</w:t>
            </w:r>
          </w:p>
        </w:tc>
      </w:tr>
      <w:tr w:rsidR="0038201D" w:rsidRPr="008D3FFC" w14:paraId="74B3A1DC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19DA6F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If your child asks for a snack (potato chips, Doritos, Cheetos, Cheese Tris, donuts, etc.), how often do you give one to him/her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1DDCAA3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2_4</w:t>
            </w:r>
          </w:p>
        </w:tc>
      </w:tr>
      <w:tr w:rsidR="0038201D" w:rsidRPr="008D3FFC" w14:paraId="3BB4252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555C2D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es your child get his own snacks (potato chips, Doritos, Cheetos, Cheese Tris, donuts, etc.) without asking first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7BDE984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2_5</w:t>
            </w:r>
          </w:p>
        </w:tc>
      </w:tr>
      <w:tr w:rsidR="0038201D" w:rsidRPr="008D3FFC" w14:paraId="6C798A85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02057D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 xml:space="preserve">4.3 </w:t>
            </w:r>
            <w:r w:rsidRPr="008D3FFC">
              <w:rPr>
                <w:b/>
                <w:i/>
                <w:lang w:val="en-US"/>
              </w:rPr>
              <w:t>Limiting eating between meals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D99485B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260A9C7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40AC1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to you prohibit your child from eating between meals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4DD3A19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3_1</w:t>
            </w:r>
          </w:p>
        </w:tc>
      </w:tr>
      <w:tr w:rsidR="0038201D" w:rsidRPr="008D3FFC" w14:paraId="5DE67B13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212A5F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limit the consumption of your child’s favorite foods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13632747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3_2</w:t>
            </w:r>
          </w:p>
        </w:tc>
      </w:tr>
      <w:tr w:rsidR="0038201D" w:rsidRPr="008D3FFC" w14:paraId="38F32423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0C7D85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limit the number of snacks (potato chips, Doritos, Cheetos, Cheese Tris, donuts, etc.) that your child eats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0383FC4" w14:textId="77777777" w:rsidR="0038201D" w:rsidRPr="008D3FFC" w:rsidRDefault="0038201D" w:rsidP="008250BB">
            <w:pPr>
              <w:pStyle w:val="Response"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D3FFC">
              <w:rPr>
                <w:b/>
                <w:sz w:val="24"/>
                <w:szCs w:val="24"/>
                <w:lang w:val="en-US"/>
              </w:rPr>
              <w:t>43_3</w:t>
            </w:r>
          </w:p>
        </w:tc>
      </w:tr>
      <w:tr w:rsidR="0038201D" w:rsidRPr="00983DC5" w14:paraId="545E9F9A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BE15C6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 xml:space="preserve">4.4 </w:t>
            </w:r>
            <w:r w:rsidRPr="008D3FFC">
              <w:rPr>
                <w:b/>
                <w:i/>
                <w:lang w:val="en-US"/>
              </w:rPr>
              <w:t>Allowing the child to choose his/her menu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1563C93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4D3808E8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1DCCBB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During dinner, how often do you let the child choose the foods that he/she wants to eat, from what he/she is served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0B441075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4_1</w:t>
            </w:r>
          </w:p>
        </w:tc>
      </w:tr>
      <w:tr w:rsidR="0038201D" w:rsidRPr="008D3FFC" w14:paraId="3E49B731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BA9328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ask your child what he/she wants to eat for dinner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05AC4E6F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4_2</w:t>
            </w:r>
          </w:p>
        </w:tc>
      </w:tr>
      <w:tr w:rsidR="0038201D" w:rsidRPr="008D3FFC" w14:paraId="471C5D6D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05957D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If your child does not like what he/she is served, how often do you prepare something else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A44A936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4_3</w:t>
            </w:r>
          </w:p>
        </w:tc>
      </w:tr>
      <w:tr w:rsidR="0038201D" w:rsidRPr="008D3FFC" w14:paraId="4E6E76BE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38EC26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try to serve the foods that your child likes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0C84791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4_4</w:t>
            </w:r>
          </w:p>
        </w:tc>
      </w:tr>
      <w:tr w:rsidR="0038201D" w:rsidRPr="00983DC5" w14:paraId="6F6FC1ED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CE349B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8D3FFC">
              <w:rPr>
                <w:b/>
                <w:bCs/>
                <w:i/>
                <w:lang w:val="en-US"/>
              </w:rPr>
              <w:t xml:space="preserve">4.5 </w:t>
            </w:r>
            <w:r w:rsidRPr="008D3FFC">
              <w:rPr>
                <w:b/>
                <w:i/>
                <w:lang w:val="en-US"/>
              </w:rPr>
              <w:t>Permitting the child to leave the table without finishing eating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7C5197E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</w:p>
        </w:tc>
      </w:tr>
      <w:tr w:rsidR="0038201D" w:rsidRPr="008D3FFC" w14:paraId="25564EAB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6F820E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tell your child to leave the food that he/she does not want to eat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9DD2EBA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5_1</w:t>
            </w:r>
          </w:p>
        </w:tc>
      </w:tr>
      <w:tr w:rsidR="0038201D" w:rsidRPr="008D3FFC" w14:paraId="362D880B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14B954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tell your child that he/she does not have to eat something that he/she does not like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516C918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5_2</w:t>
            </w:r>
          </w:p>
        </w:tc>
      </w:tr>
      <w:tr w:rsidR="0038201D" w:rsidRPr="008D3FFC" w14:paraId="7EEA3600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C8DE2C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allow your child to leave the table when he/she feels full, even though the family has not finished eating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3FFFF19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5_3</w:t>
            </w:r>
          </w:p>
        </w:tc>
      </w:tr>
      <w:tr w:rsidR="0038201D" w:rsidRPr="008D3FFC" w14:paraId="3E8AE723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26889F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allow your child to leave food in his/her plate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35427E2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b/>
                <w:lang w:val="en-US"/>
              </w:rPr>
              <w:t>45_4</w:t>
            </w:r>
          </w:p>
        </w:tc>
      </w:tr>
      <w:tr w:rsidR="0038201D" w:rsidRPr="008D3FFC" w14:paraId="21847DBD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D201FA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lastRenderedPageBreak/>
              <w:t xml:space="preserve">How often do you prohibit your child from eating sweets or desserts when he/she behaves poorly.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0A2D2FA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lang w:val="en-US"/>
              </w:rPr>
              <w:t>23</w:t>
            </w:r>
          </w:p>
        </w:tc>
      </w:tr>
      <w:tr w:rsidR="0038201D" w:rsidRPr="008D3FFC" w14:paraId="02D25AB6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D888FC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help the child eat dinner (for example, cutting the food into smaller pieces)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80C16C4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lang w:val="en-US"/>
              </w:rPr>
              <w:t>29</w:t>
            </w:r>
          </w:p>
        </w:tc>
      </w:tr>
      <w:tr w:rsidR="0038201D" w:rsidRPr="008D3FFC" w14:paraId="1185883B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EEB52F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 xml:space="preserve">How often do you ask your child things about food when he/she is eating dinner?  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12A9A758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lang w:val="en-US"/>
              </w:rPr>
              <w:t>58</w:t>
            </w:r>
          </w:p>
        </w:tc>
      </w:tr>
      <w:tr w:rsidR="0038201D" w:rsidRPr="008D3FFC" w14:paraId="334A1300" w14:textId="77777777" w:rsidTr="008250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C7E7D2" w14:textId="77777777" w:rsidR="0038201D" w:rsidRPr="008D3FFC" w:rsidRDefault="0038201D" w:rsidP="008250BB">
            <w:pPr>
              <w:pStyle w:val="Information"/>
              <w:spacing w:after="0" w:line="276" w:lineRule="auto"/>
              <w:jc w:val="both"/>
              <w:rPr>
                <w:lang w:val="en-US"/>
              </w:rPr>
            </w:pPr>
            <w:r w:rsidRPr="008D3FFC">
              <w:rPr>
                <w:lang w:val="en-US"/>
              </w:rPr>
              <w:t>How often do you let your child decide how much food he/she needs to eat?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2153974" w14:textId="77777777" w:rsidR="0038201D" w:rsidRPr="008D3FFC" w:rsidRDefault="0038201D" w:rsidP="008250BB">
            <w:pPr>
              <w:pStyle w:val="Information"/>
              <w:spacing w:after="0" w:line="276" w:lineRule="auto"/>
              <w:jc w:val="center"/>
              <w:rPr>
                <w:lang w:val="en-US"/>
              </w:rPr>
            </w:pPr>
            <w:r w:rsidRPr="008D3FFC">
              <w:rPr>
                <w:lang w:val="en-US"/>
              </w:rPr>
              <w:t>67</w:t>
            </w:r>
          </w:p>
        </w:tc>
      </w:tr>
    </w:tbl>
    <w:p w14:paraId="3BC7A438" w14:textId="77777777" w:rsidR="0038201D" w:rsidRPr="008D3FFC" w:rsidRDefault="0038201D" w:rsidP="0038201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74F3BB2D" w14:textId="77777777" w:rsidR="007B4B61" w:rsidRPr="008D3FFC" w:rsidRDefault="007B4B61" w:rsidP="00340DCE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bookmarkEnd w:id="0"/>
    <w:p w14:paraId="4560AE73" w14:textId="77777777" w:rsidR="007B4B61" w:rsidRPr="008D3FFC" w:rsidRDefault="007B4B61" w:rsidP="00340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114A6B" w14:textId="77777777" w:rsidR="007B4B61" w:rsidRPr="008D3FFC" w:rsidRDefault="007B4B61" w:rsidP="00340DC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sectPr w:rsidR="007B4B61" w:rsidRPr="008D3FFC" w:rsidSect="00340DCE">
      <w:footerReference w:type="even" r:id="rId8"/>
      <w:footerReference w:type="default" r:id="rId9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BDCDE" w16cex:dateUtc="2020-08-22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F30CE5" w16cid:durableId="22EBD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E3DE" w14:textId="77777777" w:rsidR="00402939" w:rsidRDefault="00402939" w:rsidP="0044798A">
      <w:pPr>
        <w:spacing w:after="0" w:line="240" w:lineRule="auto"/>
      </w:pPr>
      <w:r>
        <w:separator/>
      </w:r>
    </w:p>
  </w:endnote>
  <w:endnote w:type="continuationSeparator" w:id="0">
    <w:p w14:paraId="5442E21D" w14:textId="77777777" w:rsidR="00402939" w:rsidRDefault="00402939" w:rsidP="0044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B3DA" w14:textId="77777777" w:rsidR="00A164C9" w:rsidRDefault="00A164C9" w:rsidP="002516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0EEACB5" w14:textId="77777777" w:rsidR="00A164C9" w:rsidRDefault="00A164C9" w:rsidP="00B11F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5D24" w14:textId="43A4CFD1" w:rsidR="00A164C9" w:rsidRDefault="00A164C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92B76" w:rsidRPr="00692B76">
      <w:rPr>
        <w:noProof/>
        <w:lang w:val="es-ES"/>
      </w:rPr>
      <w:t>5</w:t>
    </w:r>
    <w:r>
      <w:rPr>
        <w:noProof/>
        <w:lang w:val="es-ES"/>
      </w:rPr>
      <w:fldChar w:fldCharType="end"/>
    </w:r>
  </w:p>
  <w:p w14:paraId="6BE70212" w14:textId="77777777" w:rsidR="00A164C9" w:rsidRDefault="00A164C9" w:rsidP="00B11F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31CDA" w14:textId="77777777" w:rsidR="00402939" w:rsidRDefault="00402939" w:rsidP="0044798A">
      <w:pPr>
        <w:spacing w:after="0" w:line="240" w:lineRule="auto"/>
      </w:pPr>
      <w:r>
        <w:separator/>
      </w:r>
    </w:p>
  </w:footnote>
  <w:footnote w:type="continuationSeparator" w:id="0">
    <w:p w14:paraId="41FDD837" w14:textId="77777777" w:rsidR="00402939" w:rsidRDefault="00402939" w:rsidP="0044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083"/>
    <w:multiLevelType w:val="hybridMultilevel"/>
    <w:tmpl w:val="B6AA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1F37"/>
    <w:multiLevelType w:val="hybridMultilevel"/>
    <w:tmpl w:val="599E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2170"/>
    <w:multiLevelType w:val="hybridMultilevel"/>
    <w:tmpl w:val="67302DC2"/>
    <w:lvl w:ilvl="0" w:tplc="A6E2A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B430B"/>
    <w:multiLevelType w:val="hybridMultilevel"/>
    <w:tmpl w:val="B960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80AF8"/>
    <w:multiLevelType w:val="hybridMultilevel"/>
    <w:tmpl w:val="9C88AEFA"/>
    <w:lvl w:ilvl="0" w:tplc="F2FE855C">
      <w:start w:val="1"/>
      <w:numFmt w:val="bullet"/>
      <w:lvlText w:val=""/>
      <w:lvlJc w:val="center"/>
      <w:pPr>
        <w:ind w:left="36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CA0D1A"/>
    <w:multiLevelType w:val="hybridMultilevel"/>
    <w:tmpl w:val="C97C1076"/>
    <w:lvl w:ilvl="0" w:tplc="FBB4EB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06405"/>
    <w:multiLevelType w:val="hybridMultilevel"/>
    <w:tmpl w:val="B966365C"/>
    <w:lvl w:ilvl="0" w:tplc="B3B6C0A4">
      <w:start w:val="5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ublic Health Nutrition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d2p2v0p65pdvdesz5d5fdfq255fz0zzaaax&quot;&gt;Magaly.paper.2&lt;record-ids&gt;&lt;item&gt;2&lt;/item&gt;&lt;item&gt;3&lt;/item&gt;&lt;item&gt;4&lt;/item&gt;&lt;item&gt;5&lt;/item&gt;&lt;item&gt;6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A02616"/>
    <w:rsid w:val="00002554"/>
    <w:rsid w:val="00010DC9"/>
    <w:rsid w:val="00013113"/>
    <w:rsid w:val="00014821"/>
    <w:rsid w:val="00022E93"/>
    <w:rsid w:val="000252FA"/>
    <w:rsid w:val="000255D0"/>
    <w:rsid w:val="00030A78"/>
    <w:rsid w:val="00032441"/>
    <w:rsid w:val="00034EBB"/>
    <w:rsid w:val="0003547F"/>
    <w:rsid w:val="0003549E"/>
    <w:rsid w:val="000371B9"/>
    <w:rsid w:val="00037877"/>
    <w:rsid w:val="000506AE"/>
    <w:rsid w:val="00050B29"/>
    <w:rsid w:val="00052784"/>
    <w:rsid w:val="00052E63"/>
    <w:rsid w:val="00053F6B"/>
    <w:rsid w:val="00054AAA"/>
    <w:rsid w:val="00055A2F"/>
    <w:rsid w:val="000576AA"/>
    <w:rsid w:val="00060515"/>
    <w:rsid w:val="00060DAC"/>
    <w:rsid w:val="0006136F"/>
    <w:rsid w:val="00063654"/>
    <w:rsid w:val="0006517E"/>
    <w:rsid w:val="00067E0F"/>
    <w:rsid w:val="00067FB3"/>
    <w:rsid w:val="00072F17"/>
    <w:rsid w:val="00077542"/>
    <w:rsid w:val="00081595"/>
    <w:rsid w:val="00082629"/>
    <w:rsid w:val="000904A9"/>
    <w:rsid w:val="0009541D"/>
    <w:rsid w:val="000978D7"/>
    <w:rsid w:val="000A0F46"/>
    <w:rsid w:val="000A6523"/>
    <w:rsid w:val="000A66CC"/>
    <w:rsid w:val="000B01F5"/>
    <w:rsid w:val="000B15C5"/>
    <w:rsid w:val="000B45FF"/>
    <w:rsid w:val="000B5CC1"/>
    <w:rsid w:val="000C6143"/>
    <w:rsid w:val="000D22B2"/>
    <w:rsid w:val="000D47AA"/>
    <w:rsid w:val="000E49CE"/>
    <w:rsid w:val="000F382D"/>
    <w:rsid w:val="000F4BBE"/>
    <w:rsid w:val="000F4DE8"/>
    <w:rsid w:val="00103B5C"/>
    <w:rsid w:val="001044BE"/>
    <w:rsid w:val="00104C79"/>
    <w:rsid w:val="00106450"/>
    <w:rsid w:val="00115A72"/>
    <w:rsid w:val="00120AFD"/>
    <w:rsid w:val="001238BB"/>
    <w:rsid w:val="00127CE5"/>
    <w:rsid w:val="00130D05"/>
    <w:rsid w:val="00130D6C"/>
    <w:rsid w:val="0013120A"/>
    <w:rsid w:val="001323B4"/>
    <w:rsid w:val="00132490"/>
    <w:rsid w:val="00132AA0"/>
    <w:rsid w:val="00132D6B"/>
    <w:rsid w:val="00133CF4"/>
    <w:rsid w:val="0014345C"/>
    <w:rsid w:val="00143B58"/>
    <w:rsid w:val="00153AF0"/>
    <w:rsid w:val="0015688A"/>
    <w:rsid w:val="001577D4"/>
    <w:rsid w:val="00162F5E"/>
    <w:rsid w:val="001636C4"/>
    <w:rsid w:val="00163B07"/>
    <w:rsid w:val="00167887"/>
    <w:rsid w:val="0017206D"/>
    <w:rsid w:val="00180C82"/>
    <w:rsid w:val="00182CA8"/>
    <w:rsid w:val="00185A34"/>
    <w:rsid w:val="00187E4B"/>
    <w:rsid w:val="0019049E"/>
    <w:rsid w:val="001922F8"/>
    <w:rsid w:val="00195038"/>
    <w:rsid w:val="00195A22"/>
    <w:rsid w:val="0019612B"/>
    <w:rsid w:val="001966FC"/>
    <w:rsid w:val="001976D3"/>
    <w:rsid w:val="00197998"/>
    <w:rsid w:val="001A3924"/>
    <w:rsid w:val="001B144C"/>
    <w:rsid w:val="001B2862"/>
    <w:rsid w:val="001B6F34"/>
    <w:rsid w:val="001B77D0"/>
    <w:rsid w:val="001B79F0"/>
    <w:rsid w:val="001C16EF"/>
    <w:rsid w:val="001C51DB"/>
    <w:rsid w:val="001C79D4"/>
    <w:rsid w:val="001D1BE9"/>
    <w:rsid w:val="001D7325"/>
    <w:rsid w:val="001E1159"/>
    <w:rsid w:val="001E18F8"/>
    <w:rsid w:val="001E2F6B"/>
    <w:rsid w:val="001F0154"/>
    <w:rsid w:val="001F0F8F"/>
    <w:rsid w:val="001F240D"/>
    <w:rsid w:val="001F5735"/>
    <w:rsid w:val="001F63DA"/>
    <w:rsid w:val="00200BAE"/>
    <w:rsid w:val="002032B2"/>
    <w:rsid w:val="00203D14"/>
    <w:rsid w:val="00204F18"/>
    <w:rsid w:val="00210C67"/>
    <w:rsid w:val="002120B8"/>
    <w:rsid w:val="0021570B"/>
    <w:rsid w:val="00215719"/>
    <w:rsid w:val="002179E2"/>
    <w:rsid w:val="002222CF"/>
    <w:rsid w:val="00224CB3"/>
    <w:rsid w:val="002258C7"/>
    <w:rsid w:val="002305F5"/>
    <w:rsid w:val="00232779"/>
    <w:rsid w:val="00234ABA"/>
    <w:rsid w:val="00235F97"/>
    <w:rsid w:val="00245520"/>
    <w:rsid w:val="0024723E"/>
    <w:rsid w:val="00247EF3"/>
    <w:rsid w:val="002512FD"/>
    <w:rsid w:val="00251612"/>
    <w:rsid w:val="00254283"/>
    <w:rsid w:val="00255AE4"/>
    <w:rsid w:val="00255F91"/>
    <w:rsid w:val="002604E6"/>
    <w:rsid w:val="0026291C"/>
    <w:rsid w:val="0026689A"/>
    <w:rsid w:val="00266987"/>
    <w:rsid w:val="002705E2"/>
    <w:rsid w:val="002726DC"/>
    <w:rsid w:val="00276F36"/>
    <w:rsid w:val="002829A5"/>
    <w:rsid w:val="00290636"/>
    <w:rsid w:val="00290FED"/>
    <w:rsid w:val="002950BB"/>
    <w:rsid w:val="00295B66"/>
    <w:rsid w:val="002A0FB8"/>
    <w:rsid w:val="002A2305"/>
    <w:rsid w:val="002A237B"/>
    <w:rsid w:val="002B750E"/>
    <w:rsid w:val="002C20B7"/>
    <w:rsid w:val="002C6976"/>
    <w:rsid w:val="002C6E19"/>
    <w:rsid w:val="002D0F3A"/>
    <w:rsid w:val="002D1ADF"/>
    <w:rsid w:val="002D1FFC"/>
    <w:rsid w:val="002D5A01"/>
    <w:rsid w:val="002E0ABE"/>
    <w:rsid w:val="002E1063"/>
    <w:rsid w:val="002E1436"/>
    <w:rsid w:val="002E369B"/>
    <w:rsid w:val="002E5563"/>
    <w:rsid w:val="002F5C99"/>
    <w:rsid w:val="00302194"/>
    <w:rsid w:val="003049D4"/>
    <w:rsid w:val="00307203"/>
    <w:rsid w:val="00312BE0"/>
    <w:rsid w:val="00313065"/>
    <w:rsid w:val="00313AF2"/>
    <w:rsid w:val="00313C03"/>
    <w:rsid w:val="0031432F"/>
    <w:rsid w:val="00315FCF"/>
    <w:rsid w:val="00320533"/>
    <w:rsid w:val="003278A9"/>
    <w:rsid w:val="00333821"/>
    <w:rsid w:val="00337511"/>
    <w:rsid w:val="0034028A"/>
    <w:rsid w:val="00340DCE"/>
    <w:rsid w:val="00346C04"/>
    <w:rsid w:val="0035147D"/>
    <w:rsid w:val="0035333A"/>
    <w:rsid w:val="00356424"/>
    <w:rsid w:val="00356B39"/>
    <w:rsid w:val="00361BAF"/>
    <w:rsid w:val="00373169"/>
    <w:rsid w:val="00374397"/>
    <w:rsid w:val="0037775B"/>
    <w:rsid w:val="0038201D"/>
    <w:rsid w:val="00384BC9"/>
    <w:rsid w:val="00385BBB"/>
    <w:rsid w:val="00385FD7"/>
    <w:rsid w:val="00391753"/>
    <w:rsid w:val="003A1876"/>
    <w:rsid w:val="003A698C"/>
    <w:rsid w:val="003B0EF4"/>
    <w:rsid w:val="003B23CB"/>
    <w:rsid w:val="003B2BA4"/>
    <w:rsid w:val="003B4392"/>
    <w:rsid w:val="003B4D33"/>
    <w:rsid w:val="003B695D"/>
    <w:rsid w:val="003D494C"/>
    <w:rsid w:val="003D659D"/>
    <w:rsid w:val="003D76D6"/>
    <w:rsid w:val="003E0796"/>
    <w:rsid w:val="003E3622"/>
    <w:rsid w:val="003F2365"/>
    <w:rsid w:val="003F4F9D"/>
    <w:rsid w:val="003F5B9C"/>
    <w:rsid w:val="00402939"/>
    <w:rsid w:val="004036E7"/>
    <w:rsid w:val="00404FF3"/>
    <w:rsid w:val="004111FB"/>
    <w:rsid w:val="004118FB"/>
    <w:rsid w:val="00412AD9"/>
    <w:rsid w:val="0041358B"/>
    <w:rsid w:val="00415941"/>
    <w:rsid w:val="00416B8C"/>
    <w:rsid w:val="0042207D"/>
    <w:rsid w:val="00423382"/>
    <w:rsid w:val="00426A7F"/>
    <w:rsid w:val="00426AEA"/>
    <w:rsid w:val="004328F7"/>
    <w:rsid w:val="00433520"/>
    <w:rsid w:val="00433BA5"/>
    <w:rsid w:val="00434406"/>
    <w:rsid w:val="0043507F"/>
    <w:rsid w:val="00436894"/>
    <w:rsid w:val="0044138B"/>
    <w:rsid w:val="00444811"/>
    <w:rsid w:val="00446E59"/>
    <w:rsid w:val="0044798A"/>
    <w:rsid w:val="0045027D"/>
    <w:rsid w:val="00450366"/>
    <w:rsid w:val="00450798"/>
    <w:rsid w:val="00451E4A"/>
    <w:rsid w:val="004608E4"/>
    <w:rsid w:val="00461273"/>
    <w:rsid w:val="00461307"/>
    <w:rsid w:val="004656EC"/>
    <w:rsid w:val="004657C0"/>
    <w:rsid w:val="0046638A"/>
    <w:rsid w:val="004671D0"/>
    <w:rsid w:val="00470023"/>
    <w:rsid w:val="0047344F"/>
    <w:rsid w:val="00474610"/>
    <w:rsid w:val="00475F2A"/>
    <w:rsid w:val="004808CE"/>
    <w:rsid w:val="00490D72"/>
    <w:rsid w:val="004A294D"/>
    <w:rsid w:val="004A4FBF"/>
    <w:rsid w:val="004B2664"/>
    <w:rsid w:val="004B483B"/>
    <w:rsid w:val="004B7568"/>
    <w:rsid w:val="004C1560"/>
    <w:rsid w:val="004C18D2"/>
    <w:rsid w:val="004C1B8A"/>
    <w:rsid w:val="004C5021"/>
    <w:rsid w:val="004C51BF"/>
    <w:rsid w:val="004C528A"/>
    <w:rsid w:val="004C7D6C"/>
    <w:rsid w:val="004D21DD"/>
    <w:rsid w:val="004D2A23"/>
    <w:rsid w:val="004D3320"/>
    <w:rsid w:val="004E3B86"/>
    <w:rsid w:val="004F17C5"/>
    <w:rsid w:val="004F328C"/>
    <w:rsid w:val="004F3521"/>
    <w:rsid w:val="004F38A6"/>
    <w:rsid w:val="00502566"/>
    <w:rsid w:val="00512BDA"/>
    <w:rsid w:val="00512FBB"/>
    <w:rsid w:val="00523A91"/>
    <w:rsid w:val="00524BD3"/>
    <w:rsid w:val="005315A0"/>
    <w:rsid w:val="00536E74"/>
    <w:rsid w:val="00540435"/>
    <w:rsid w:val="0054522A"/>
    <w:rsid w:val="005459BF"/>
    <w:rsid w:val="00545DF0"/>
    <w:rsid w:val="00563424"/>
    <w:rsid w:val="00564DE5"/>
    <w:rsid w:val="00574A6F"/>
    <w:rsid w:val="00592D11"/>
    <w:rsid w:val="00596F09"/>
    <w:rsid w:val="005A363C"/>
    <w:rsid w:val="005A3D3E"/>
    <w:rsid w:val="005A4AE9"/>
    <w:rsid w:val="005B2040"/>
    <w:rsid w:val="005B281A"/>
    <w:rsid w:val="005C034F"/>
    <w:rsid w:val="005C0D7D"/>
    <w:rsid w:val="005C1641"/>
    <w:rsid w:val="005C258B"/>
    <w:rsid w:val="005C4C93"/>
    <w:rsid w:val="005C5DA1"/>
    <w:rsid w:val="005C680C"/>
    <w:rsid w:val="005D028D"/>
    <w:rsid w:val="005D1EDC"/>
    <w:rsid w:val="005D2481"/>
    <w:rsid w:val="005D2A94"/>
    <w:rsid w:val="005D3BE8"/>
    <w:rsid w:val="005D5DB4"/>
    <w:rsid w:val="005D6131"/>
    <w:rsid w:val="005E055D"/>
    <w:rsid w:val="005E2080"/>
    <w:rsid w:val="005E69D5"/>
    <w:rsid w:val="005F10A2"/>
    <w:rsid w:val="005F13EA"/>
    <w:rsid w:val="005F3292"/>
    <w:rsid w:val="0060096F"/>
    <w:rsid w:val="006116F9"/>
    <w:rsid w:val="0061320C"/>
    <w:rsid w:val="00614E2A"/>
    <w:rsid w:val="006163C8"/>
    <w:rsid w:val="00620EDD"/>
    <w:rsid w:val="00623FDF"/>
    <w:rsid w:val="00627A33"/>
    <w:rsid w:val="00640704"/>
    <w:rsid w:val="00643559"/>
    <w:rsid w:val="006445C5"/>
    <w:rsid w:val="00650A1C"/>
    <w:rsid w:val="00650D2B"/>
    <w:rsid w:val="0065116C"/>
    <w:rsid w:val="006533D5"/>
    <w:rsid w:val="00662384"/>
    <w:rsid w:val="0066507C"/>
    <w:rsid w:val="00665A63"/>
    <w:rsid w:val="006671EF"/>
    <w:rsid w:val="00676B3E"/>
    <w:rsid w:val="00686840"/>
    <w:rsid w:val="00687D01"/>
    <w:rsid w:val="0069012F"/>
    <w:rsid w:val="00690C1E"/>
    <w:rsid w:val="00690E75"/>
    <w:rsid w:val="00691AB2"/>
    <w:rsid w:val="00692B76"/>
    <w:rsid w:val="00694E85"/>
    <w:rsid w:val="006A2290"/>
    <w:rsid w:val="006A5026"/>
    <w:rsid w:val="006A6242"/>
    <w:rsid w:val="006B037A"/>
    <w:rsid w:val="006B0E8F"/>
    <w:rsid w:val="006B211C"/>
    <w:rsid w:val="006B356D"/>
    <w:rsid w:val="006B5E74"/>
    <w:rsid w:val="006B7E2E"/>
    <w:rsid w:val="006C146D"/>
    <w:rsid w:val="006C1954"/>
    <w:rsid w:val="006C7A60"/>
    <w:rsid w:val="006D295E"/>
    <w:rsid w:val="006D2CB4"/>
    <w:rsid w:val="006D4C68"/>
    <w:rsid w:val="006E037F"/>
    <w:rsid w:val="006E2945"/>
    <w:rsid w:val="006E2EC5"/>
    <w:rsid w:val="006E40BF"/>
    <w:rsid w:val="006E47AE"/>
    <w:rsid w:val="006E54FB"/>
    <w:rsid w:val="006F62CB"/>
    <w:rsid w:val="007022D2"/>
    <w:rsid w:val="007034A7"/>
    <w:rsid w:val="00712715"/>
    <w:rsid w:val="00713ABC"/>
    <w:rsid w:val="00720046"/>
    <w:rsid w:val="007216B0"/>
    <w:rsid w:val="00722507"/>
    <w:rsid w:val="0072270E"/>
    <w:rsid w:val="0072544C"/>
    <w:rsid w:val="00725A71"/>
    <w:rsid w:val="007274FB"/>
    <w:rsid w:val="00727809"/>
    <w:rsid w:val="00730262"/>
    <w:rsid w:val="00741DD9"/>
    <w:rsid w:val="00743CAA"/>
    <w:rsid w:val="007474AA"/>
    <w:rsid w:val="00747CFC"/>
    <w:rsid w:val="00747D60"/>
    <w:rsid w:val="00755904"/>
    <w:rsid w:val="00766B3D"/>
    <w:rsid w:val="0076738B"/>
    <w:rsid w:val="00776230"/>
    <w:rsid w:val="00776F19"/>
    <w:rsid w:val="00783FAF"/>
    <w:rsid w:val="00793947"/>
    <w:rsid w:val="0079745D"/>
    <w:rsid w:val="007975CB"/>
    <w:rsid w:val="007A0042"/>
    <w:rsid w:val="007A02E9"/>
    <w:rsid w:val="007A1817"/>
    <w:rsid w:val="007A27ED"/>
    <w:rsid w:val="007A2FE7"/>
    <w:rsid w:val="007A390D"/>
    <w:rsid w:val="007A43BC"/>
    <w:rsid w:val="007A5940"/>
    <w:rsid w:val="007B4B61"/>
    <w:rsid w:val="007C1CC1"/>
    <w:rsid w:val="007C2327"/>
    <w:rsid w:val="007C6AFC"/>
    <w:rsid w:val="007C78CF"/>
    <w:rsid w:val="007D0A9F"/>
    <w:rsid w:val="007D4F57"/>
    <w:rsid w:val="007E05A2"/>
    <w:rsid w:val="007E143A"/>
    <w:rsid w:val="007E21ED"/>
    <w:rsid w:val="007E3F3D"/>
    <w:rsid w:val="007E5D08"/>
    <w:rsid w:val="007F0B8B"/>
    <w:rsid w:val="007F23D7"/>
    <w:rsid w:val="007F53E5"/>
    <w:rsid w:val="00804250"/>
    <w:rsid w:val="008046F8"/>
    <w:rsid w:val="00804B70"/>
    <w:rsid w:val="00804EA2"/>
    <w:rsid w:val="00806C67"/>
    <w:rsid w:val="00810883"/>
    <w:rsid w:val="008127A4"/>
    <w:rsid w:val="00813613"/>
    <w:rsid w:val="00813B0F"/>
    <w:rsid w:val="00821CC3"/>
    <w:rsid w:val="00823AAC"/>
    <w:rsid w:val="008250BB"/>
    <w:rsid w:val="00832DBC"/>
    <w:rsid w:val="008357BE"/>
    <w:rsid w:val="00836C10"/>
    <w:rsid w:val="0084159F"/>
    <w:rsid w:val="008427DE"/>
    <w:rsid w:val="00844406"/>
    <w:rsid w:val="00844944"/>
    <w:rsid w:val="00844C37"/>
    <w:rsid w:val="008472C2"/>
    <w:rsid w:val="008472DE"/>
    <w:rsid w:val="00850F7F"/>
    <w:rsid w:val="00853213"/>
    <w:rsid w:val="00853633"/>
    <w:rsid w:val="0086415B"/>
    <w:rsid w:val="0086575D"/>
    <w:rsid w:val="0086677D"/>
    <w:rsid w:val="00866FA3"/>
    <w:rsid w:val="00873561"/>
    <w:rsid w:val="00873E8B"/>
    <w:rsid w:val="00874CF8"/>
    <w:rsid w:val="0088340A"/>
    <w:rsid w:val="008868E1"/>
    <w:rsid w:val="0088743C"/>
    <w:rsid w:val="008912FE"/>
    <w:rsid w:val="00891D18"/>
    <w:rsid w:val="008939CB"/>
    <w:rsid w:val="008948C2"/>
    <w:rsid w:val="00896CA5"/>
    <w:rsid w:val="008A33FA"/>
    <w:rsid w:val="008A78A5"/>
    <w:rsid w:val="008B1C22"/>
    <w:rsid w:val="008B1ECA"/>
    <w:rsid w:val="008C0C12"/>
    <w:rsid w:val="008C1AEF"/>
    <w:rsid w:val="008C753B"/>
    <w:rsid w:val="008C75CA"/>
    <w:rsid w:val="008D182E"/>
    <w:rsid w:val="008D29D3"/>
    <w:rsid w:val="008D3FFC"/>
    <w:rsid w:val="008D44E4"/>
    <w:rsid w:val="008E1EB7"/>
    <w:rsid w:val="008E3E88"/>
    <w:rsid w:val="008E72CA"/>
    <w:rsid w:val="008E7B73"/>
    <w:rsid w:val="008F1732"/>
    <w:rsid w:val="008F29F1"/>
    <w:rsid w:val="008F48F5"/>
    <w:rsid w:val="009022B6"/>
    <w:rsid w:val="00904A78"/>
    <w:rsid w:val="00904A9C"/>
    <w:rsid w:val="00911709"/>
    <w:rsid w:val="00917421"/>
    <w:rsid w:val="009177C6"/>
    <w:rsid w:val="00917DE3"/>
    <w:rsid w:val="00922D3B"/>
    <w:rsid w:val="00924976"/>
    <w:rsid w:val="009306F8"/>
    <w:rsid w:val="0093505D"/>
    <w:rsid w:val="0093519B"/>
    <w:rsid w:val="009417AC"/>
    <w:rsid w:val="00947492"/>
    <w:rsid w:val="00967E74"/>
    <w:rsid w:val="009724AE"/>
    <w:rsid w:val="00974980"/>
    <w:rsid w:val="009771D4"/>
    <w:rsid w:val="00983DC5"/>
    <w:rsid w:val="009852CE"/>
    <w:rsid w:val="0098535A"/>
    <w:rsid w:val="00985BD5"/>
    <w:rsid w:val="009871C1"/>
    <w:rsid w:val="00987EE9"/>
    <w:rsid w:val="0099163E"/>
    <w:rsid w:val="00993C28"/>
    <w:rsid w:val="009953DE"/>
    <w:rsid w:val="00997A4A"/>
    <w:rsid w:val="00997E30"/>
    <w:rsid w:val="009A22C0"/>
    <w:rsid w:val="009A2E5B"/>
    <w:rsid w:val="009A4351"/>
    <w:rsid w:val="009A467B"/>
    <w:rsid w:val="009A6587"/>
    <w:rsid w:val="009B3F44"/>
    <w:rsid w:val="009B45BD"/>
    <w:rsid w:val="009B4BC5"/>
    <w:rsid w:val="009C1B5F"/>
    <w:rsid w:val="009C1E9F"/>
    <w:rsid w:val="009C2292"/>
    <w:rsid w:val="009C3D2D"/>
    <w:rsid w:val="009C7BB9"/>
    <w:rsid w:val="009D0CBF"/>
    <w:rsid w:val="009D339C"/>
    <w:rsid w:val="009D6C19"/>
    <w:rsid w:val="009E036F"/>
    <w:rsid w:val="009E13D0"/>
    <w:rsid w:val="009E50FB"/>
    <w:rsid w:val="009E6C20"/>
    <w:rsid w:val="009F3CA5"/>
    <w:rsid w:val="009F4DA8"/>
    <w:rsid w:val="009F644A"/>
    <w:rsid w:val="009F68E5"/>
    <w:rsid w:val="009F6B0D"/>
    <w:rsid w:val="00A00E31"/>
    <w:rsid w:val="00A0111E"/>
    <w:rsid w:val="00A02616"/>
    <w:rsid w:val="00A03A7E"/>
    <w:rsid w:val="00A043DC"/>
    <w:rsid w:val="00A04BDA"/>
    <w:rsid w:val="00A055EA"/>
    <w:rsid w:val="00A05B8A"/>
    <w:rsid w:val="00A15747"/>
    <w:rsid w:val="00A15C24"/>
    <w:rsid w:val="00A164C9"/>
    <w:rsid w:val="00A202FC"/>
    <w:rsid w:val="00A21AB3"/>
    <w:rsid w:val="00A2512B"/>
    <w:rsid w:val="00A25FF6"/>
    <w:rsid w:val="00A3007A"/>
    <w:rsid w:val="00A40B9A"/>
    <w:rsid w:val="00A41414"/>
    <w:rsid w:val="00A45DBF"/>
    <w:rsid w:val="00A5005B"/>
    <w:rsid w:val="00A5118A"/>
    <w:rsid w:val="00A52384"/>
    <w:rsid w:val="00A54B38"/>
    <w:rsid w:val="00A55729"/>
    <w:rsid w:val="00A57309"/>
    <w:rsid w:val="00A57842"/>
    <w:rsid w:val="00A62757"/>
    <w:rsid w:val="00A63514"/>
    <w:rsid w:val="00A64476"/>
    <w:rsid w:val="00A64749"/>
    <w:rsid w:val="00A64BC6"/>
    <w:rsid w:val="00A707BB"/>
    <w:rsid w:val="00A90672"/>
    <w:rsid w:val="00A9085D"/>
    <w:rsid w:val="00A91D44"/>
    <w:rsid w:val="00A97C98"/>
    <w:rsid w:val="00AA1690"/>
    <w:rsid w:val="00AA224D"/>
    <w:rsid w:val="00AA6F6A"/>
    <w:rsid w:val="00AA7D8A"/>
    <w:rsid w:val="00AB4365"/>
    <w:rsid w:val="00AC0F1F"/>
    <w:rsid w:val="00AC3DC4"/>
    <w:rsid w:val="00AC7E3A"/>
    <w:rsid w:val="00AD4111"/>
    <w:rsid w:val="00AD61B3"/>
    <w:rsid w:val="00AF5F55"/>
    <w:rsid w:val="00AF757F"/>
    <w:rsid w:val="00B009B0"/>
    <w:rsid w:val="00B01ECD"/>
    <w:rsid w:val="00B029C4"/>
    <w:rsid w:val="00B049CF"/>
    <w:rsid w:val="00B058E0"/>
    <w:rsid w:val="00B11FEF"/>
    <w:rsid w:val="00B161CB"/>
    <w:rsid w:val="00B174C0"/>
    <w:rsid w:val="00B23967"/>
    <w:rsid w:val="00B239AD"/>
    <w:rsid w:val="00B3283D"/>
    <w:rsid w:val="00B3748B"/>
    <w:rsid w:val="00B37707"/>
    <w:rsid w:val="00B40D9C"/>
    <w:rsid w:val="00B429AF"/>
    <w:rsid w:val="00B510E8"/>
    <w:rsid w:val="00B51227"/>
    <w:rsid w:val="00B5217C"/>
    <w:rsid w:val="00B55C83"/>
    <w:rsid w:val="00B574F0"/>
    <w:rsid w:val="00B64BF4"/>
    <w:rsid w:val="00B67B5B"/>
    <w:rsid w:val="00B67DE3"/>
    <w:rsid w:val="00B706D2"/>
    <w:rsid w:val="00B73A03"/>
    <w:rsid w:val="00B77BD9"/>
    <w:rsid w:val="00B84075"/>
    <w:rsid w:val="00B90EF7"/>
    <w:rsid w:val="00B9599A"/>
    <w:rsid w:val="00BA1908"/>
    <w:rsid w:val="00BA4457"/>
    <w:rsid w:val="00BA5037"/>
    <w:rsid w:val="00BA566A"/>
    <w:rsid w:val="00BA589A"/>
    <w:rsid w:val="00BB185A"/>
    <w:rsid w:val="00BB1ECC"/>
    <w:rsid w:val="00BB3B94"/>
    <w:rsid w:val="00BB6221"/>
    <w:rsid w:val="00BC14B8"/>
    <w:rsid w:val="00BC1C05"/>
    <w:rsid w:val="00BC240C"/>
    <w:rsid w:val="00BC2410"/>
    <w:rsid w:val="00BD2587"/>
    <w:rsid w:val="00BD4DAD"/>
    <w:rsid w:val="00BD69B4"/>
    <w:rsid w:val="00BE0E8B"/>
    <w:rsid w:val="00BE162F"/>
    <w:rsid w:val="00BE2304"/>
    <w:rsid w:val="00BE2C06"/>
    <w:rsid w:val="00BE42DD"/>
    <w:rsid w:val="00BE7B8B"/>
    <w:rsid w:val="00BF00A0"/>
    <w:rsid w:val="00BF1335"/>
    <w:rsid w:val="00BF39F3"/>
    <w:rsid w:val="00C033E6"/>
    <w:rsid w:val="00C03463"/>
    <w:rsid w:val="00C062A1"/>
    <w:rsid w:val="00C067A5"/>
    <w:rsid w:val="00C07042"/>
    <w:rsid w:val="00C11CDD"/>
    <w:rsid w:val="00C13954"/>
    <w:rsid w:val="00C16FD9"/>
    <w:rsid w:val="00C17C53"/>
    <w:rsid w:val="00C20587"/>
    <w:rsid w:val="00C27AD7"/>
    <w:rsid w:val="00C331C9"/>
    <w:rsid w:val="00C33287"/>
    <w:rsid w:val="00C3363C"/>
    <w:rsid w:val="00C37D89"/>
    <w:rsid w:val="00C4011E"/>
    <w:rsid w:val="00C4095F"/>
    <w:rsid w:val="00C42EAB"/>
    <w:rsid w:val="00C42FC6"/>
    <w:rsid w:val="00C451D3"/>
    <w:rsid w:val="00C455C3"/>
    <w:rsid w:val="00C52610"/>
    <w:rsid w:val="00C5296E"/>
    <w:rsid w:val="00C55963"/>
    <w:rsid w:val="00C63A85"/>
    <w:rsid w:val="00C63FCF"/>
    <w:rsid w:val="00C64F2F"/>
    <w:rsid w:val="00C6675A"/>
    <w:rsid w:val="00C70B30"/>
    <w:rsid w:val="00C76BEF"/>
    <w:rsid w:val="00C82695"/>
    <w:rsid w:val="00C84F24"/>
    <w:rsid w:val="00C923F2"/>
    <w:rsid w:val="00C92FDC"/>
    <w:rsid w:val="00C9324E"/>
    <w:rsid w:val="00C97116"/>
    <w:rsid w:val="00CA357E"/>
    <w:rsid w:val="00CA4CFA"/>
    <w:rsid w:val="00CB175A"/>
    <w:rsid w:val="00CB377B"/>
    <w:rsid w:val="00CB4941"/>
    <w:rsid w:val="00CB675B"/>
    <w:rsid w:val="00CC11B5"/>
    <w:rsid w:val="00CC4631"/>
    <w:rsid w:val="00CD379D"/>
    <w:rsid w:val="00CD529A"/>
    <w:rsid w:val="00CD6746"/>
    <w:rsid w:val="00CE0008"/>
    <w:rsid w:val="00CE366F"/>
    <w:rsid w:val="00CF3B24"/>
    <w:rsid w:val="00D031BE"/>
    <w:rsid w:val="00D03B90"/>
    <w:rsid w:val="00D03E2D"/>
    <w:rsid w:val="00D12C37"/>
    <w:rsid w:val="00D1400D"/>
    <w:rsid w:val="00D24754"/>
    <w:rsid w:val="00D247B4"/>
    <w:rsid w:val="00D25939"/>
    <w:rsid w:val="00D26782"/>
    <w:rsid w:val="00D27009"/>
    <w:rsid w:val="00D274AB"/>
    <w:rsid w:val="00D27741"/>
    <w:rsid w:val="00D32535"/>
    <w:rsid w:val="00D32B62"/>
    <w:rsid w:val="00D34CAF"/>
    <w:rsid w:val="00D4118F"/>
    <w:rsid w:val="00D43604"/>
    <w:rsid w:val="00D507EF"/>
    <w:rsid w:val="00D51173"/>
    <w:rsid w:val="00D514DD"/>
    <w:rsid w:val="00D52614"/>
    <w:rsid w:val="00D52EEA"/>
    <w:rsid w:val="00D540D9"/>
    <w:rsid w:val="00D6067B"/>
    <w:rsid w:val="00D6096D"/>
    <w:rsid w:val="00D63084"/>
    <w:rsid w:val="00D630B4"/>
    <w:rsid w:val="00D630D6"/>
    <w:rsid w:val="00D74FC1"/>
    <w:rsid w:val="00D75DF0"/>
    <w:rsid w:val="00D77C57"/>
    <w:rsid w:val="00D921C8"/>
    <w:rsid w:val="00D94743"/>
    <w:rsid w:val="00D95630"/>
    <w:rsid w:val="00DA2CF5"/>
    <w:rsid w:val="00DA66A7"/>
    <w:rsid w:val="00DB1584"/>
    <w:rsid w:val="00DB6B59"/>
    <w:rsid w:val="00DB713A"/>
    <w:rsid w:val="00DC0374"/>
    <w:rsid w:val="00DC0B8A"/>
    <w:rsid w:val="00DC17CF"/>
    <w:rsid w:val="00DC249A"/>
    <w:rsid w:val="00DC632D"/>
    <w:rsid w:val="00DD2C35"/>
    <w:rsid w:val="00DE3D2D"/>
    <w:rsid w:val="00DF1C31"/>
    <w:rsid w:val="00DF3D6F"/>
    <w:rsid w:val="00E00652"/>
    <w:rsid w:val="00E01876"/>
    <w:rsid w:val="00E03E76"/>
    <w:rsid w:val="00E041B6"/>
    <w:rsid w:val="00E0475F"/>
    <w:rsid w:val="00E05373"/>
    <w:rsid w:val="00E10FF3"/>
    <w:rsid w:val="00E1186D"/>
    <w:rsid w:val="00E1398F"/>
    <w:rsid w:val="00E2200E"/>
    <w:rsid w:val="00E22DB1"/>
    <w:rsid w:val="00E22E27"/>
    <w:rsid w:val="00E32AB8"/>
    <w:rsid w:val="00E3496F"/>
    <w:rsid w:val="00E368F9"/>
    <w:rsid w:val="00E40CA9"/>
    <w:rsid w:val="00E43506"/>
    <w:rsid w:val="00E44D03"/>
    <w:rsid w:val="00E453D0"/>
    <w:rsid w:val="00E51214"/>
    <w:rsid w:val="00E54D03"/>
    <w:rsid w:val="00E57407"/>
    <w:rsid w:val="00E649DF"/>
    <w:rsid w:val="00E7446F"/>
    <w:rsid w:val="00E76474"/>
    <w:rsid w:val="00E77515"/>
    <w:rsid w:val="00E8078F"/>
    <w:rsid w:val="00E82CF7"/>
    <w:rsid w:val="00E846AE"/>
    <w:rsid w:val="00E84AD1"/>
    <w:rsid w:val="00E85B2D"/>
    <w:rsid w:val="00E86150"/>
    <w:rsid w:val="00E93525"/>
    <w:rsid w:val="00E935B3"/>
    <w:rsid w:val="00E951CF"/>
    <w:rsid w:val="00E953ED"/>
    <w:rsid w:val="00EA1D0F"/>
    <w:rsid w:val="00EA2AA7"/>
    <w:rsid w:val="00EA391C"/>
    <w:rsid w:val="00EA4FBB"/>
    <w:rsid w:val="00EA6E14"/>
    <w:rsid w:val="00EB05BF"/>
    <w:rsid w:val="00EB3540"/>
    <w:rsid w:val="00EC0E17"/>
    <w:rsid w:val="00EC534E"/>
    <w:rsid w:val="00EC60AD"/>
    <w:rsid w:val="00EC6B1E"/>
    <w:rsid w:val="00ED2F0A"/>
    <w:rsid w:val="00ED47D7"/>
    <w:rsid w:val="00EE33E3"/>
    <w:rsid w:val="00EE4FC3"/>
    <w:rsid w:val="00EF0009"/>
    <w:rsid w:val="00EF4A68"/>
    <w:rsid w:val="00EF4B70"/>
    <w:rsid w:val="00EF5AE9"/>
    <w:rsid w:val="00EF62EF"/>
    <w:rsid w:val="00EF7900"/>
    <w:rsid w:val="00F046E3"/>
    <w:rsid w:val="00F06DC2"/>
    <w:rsid w:val="00F07B5D"/>
    <w:rsid w:val="00F15AD8"/>
    <w:rsid w:val="00F2093A"/>
    <w:rsid w:val="00F242F3"/>
    <w:rsid w:val="00F3056A"/>
    <w:rsid w:val="00F33D9B"/>
    <w:rsid w:val="00F34FCC"/>
    <w:rsid w:val="00F45568"/>
    <w:rsid w:val="00F47952"/>
    <w:rsid w:val="00F523BA"/>
    <w:rsid w:val="00F5527B"/>
    <w:rsid w:val="00F625BB"/>
    <w:rsid w:val="00F7276F"/>
    <w:rsid w:val="00F74106"/>
    <w:rsid w:val="00F766F4"/>
    <w:rsid w:val="00F76E63"/>
    <w:rsid w:val="00F83D16"/>
    <w:rsid w:val="00F94DB4"/>
    <w:rsid w:val="00F97333"/>
    <w:rsid w:val="00F97363"/>
    <w:rsid w:val="00FA1183"/>
    <w:rsid w:val="00FA2FA9"/>
    <w:rsid w:val="00FA5846"/>
    <w:rsid w:val="00FA732D"/>
    <w:rsid w:val="00FA7750"/>
    <w:rsid w:val="00FB0439"/>
    <w:rsid w:val="00FB104F"/>
    <w:rsid w:val="00FB2996"/>
    <w:rsid w:val="00FC3935"/>
    <w:rsid w:val="00FC453E"/>
    <w:rsid w:val="00FD281F"/>
    <w:rsid w:val="00FD2A0B"/>
    <w:rsid w:val="00FD4C17"/>
    <w:rsid w:val="00FE2EFD"/>
    <w:rsid w:val="00FE5B06"/>
    <w:rsid w:val="00FE687C"/>
    <w:rsid w:val="00FE6A6C"/>
    <w:rsid w:val="00FF084C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1293"/>
  <w15:docId w15:val="{7F465C22-C935-4903-A9FD-61FA9FB7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2616"/>
    <w:pPr>
      <w:spacing w:after="160" w:line="259" w:lineRule="auto"/>
    </w:pPr>
    <w:rPr>
      <w:rFonts w:cs="Calibri"/>
      <w:sz w:val="22"/>
      <w:szCs w:val="22"/>
      <w:lang w:val="es-CO"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3F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02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2616"/>
    <w:rPr>
      <w:rFonts w:ascii="Calibri" w:eastAsia="Calibri" w:hAnsi="Calibri" w:cs="Calibri"/>
      <w:sz w:val="20"/>
      <w:szCs w:val="20"/>
      <w:lang w:val="es-CO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6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2616"/>
    <w:rPr>
      <w:rFonts w:ascii="Calibri" w:eastAsia="Calibri" w:hAnsi="Calibri" w:cs="Calibri"/>
      <w:b/>
      <w:bCs/>
      <w:sz w:val="20"/>
      <w:szCs w:val="20"/>
      <w:lang w:val="es-CO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616"/>
    <w:rPr>
      <w:rFonts w:ascii="Tahoma" w:eastAsia="Calibri" w:hAnsi="Tahoma" w:cs="Tahoma"/>
      <w:sz w:val="16"/>
      <w:szCs w:val="16"/>
      <w:lang w:val="es-CO" w:eastAsia="es-MX"/>
    </w:rPr>
  </w:style>
  <w:style w:type="paragraph" w:styleId="ListParagraph">
    <w:name w:val="List Paragraph"/>
    <w:basedOn w:val="Normal"/>
    <w:uiPriority w:val="34"/>
    <w:qFormat/>
    <w:rsid w:val="00CB377B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FA584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rsid w:val="00FA5846"/>
    <w:rPr>
      <w:rFonts w:ascii="Calibri" w:eastAsia="Calibri" w:hAnsi="Calibri" w:cs="Calibri"/>
      <w:b/>
      <w:sz w:val="72"/>
      <w:szCs w:val="72"/>
      <w:lang w:val="es-CO" w:eastAsia="es-MX"/>
    </w:rPr>
  </w:style>
  <w:style w:type="character" w:styleId="Hyperlink">
    <w:name w:val="Hyperlink"/>
    <w:uiPriority w:val="99"/>
    <w:unhideWhenUsed/>
    <w:rsid w:val="00A62757"/>
    <w:rPr>
      <w:color w:val="0000FF"/>
      <w:u w:val="single"/>
    </w:rPr>
  </w:style>
  <w:style w:type="character" w:customStyle="1" w:styleId="ref-journal">
    <w:name w:val="ref-journal"/>
    <w:basedOn w:val="DefaultParagraphFont"/>
    <w:rsid w:val="00A62757"/>
  </w:style>
  <w:style w:type="character" w:customStyle="1" w:styleId="ref-vol">
    <w:name w:val="ref-vol"/>
    <w:basedOn w:val="DefaultParagraphFont"/>
    <w:rsid w:val="00A62757"/>
  </w:style>
  <w:style w:type="character" w:customStyle="1" w:styleId="cit">
    <w:name w:val="cit"/>
    <w:basedOn w:val="DefaultParagraphFont"/>
    <w:rsid w:val="00A62757"/>
  </w:style>
  <w:style w:type="character" w:styleId="HTMLCite">
    <w:name w:val="HTML Cite"/>
    <w:uiPriority w:val="99"/>
    <w:semiHidden/>
    <w:unhideWhenUsed/>
    <w:rsid w:val="00A62757"/>
    <w:rPr>
      <w:i/>
      <w:iCs/>
    </w:rPr>
  </w:style>
  <w:style w:type="character" w:customStyle="1" w:styleId="bullet">
    <w:name w:val="bullet"/>
    <w:basedOn w:val="DefaultParagraphFont"/>
    <w:rsid w:val="00A62757"/>
  </w:style>
  <w:style w:type="character" w:customStyle="1" w:styleId="articletitle">
    <w:name w:val="articletitle"/>
    <w:basedOn w:val="DefaultParagraphFont"/>
    <w:rsid w:val="00A62757"/>
  </w:style>
  <w:style w:type="character" w:customStyle="1" w:styleId="vol">
    <w:name w:val="vol"/>
    <w:basedOn w:val="DefaultParagraphFont"/>
    <w:rsid w:val="00A62757"/>
  </w:style>
  <w:style w:type="table" w:styleId="TableGrid">
    <w:name w:val="Table Grid"/>
    <w:basedOn w:val="TableNormal"/>
    <w:uiPriority w:val="59"/>
    <w:rsid w:val="001044BE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9C2292"/>
    <w:pPr>
      <w:keepNext/>
      <w:keepLines/>
      <w:widowControl w:val="0"/>
      <w:autoSpaceDE w:val="0"/>
      <w:autoSpaceDN w:val="0"/>
      <w:adjustRightInd w:val="0"/>
      <w:spacing w:before="120" w:after="80" w:line="240" w:lineRule="auto"/>
      <w:ind w:left="720" w:hanging="720"/>
    </w:pPr>
    <w:rPr>
      <w:rFonts w:ascii="Times New Roman" w:eastAsia="Times New Roman" w:hAnsi="Times New Roman" w:cs="Times New Roman"/>
      <w:lang w:val="es-ES_tradnl" w:eastAsia="en-US"/>
    </w:rPr>
  </w:style>
  <w:style w:type="paragraph" w:customStyle="1" w:styleId="Information">
    <w:name w:val="Information"/>
    <w:basedOn w:val="Normal"/>
    <w:next w:val="Response"/>
    <w:uiPriority w:val="99"/>
    <w:rsid w:val="009C2292"/>
    <w:pPr>
      <w:keepLines/>
      <w:widowControl w:val="0"/>
      <w:autoSpaceDE w:val="0"/>
      <w:autoSpaceDN w:val="0"/>
      <w:adjustRightInd w:val="0"/>
      <w:spacing w:before="120" w:after="8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Response">
    <w:name w:val="Response"/>
    <w:basedOn w:val="Normal"/>
    <w:next w:val="Information"/>
    <w:uiPriority w:val="99"/>
    <w:rsid w:val="009C2292"/>
    <w:pPr>
      <w:keepLines/>
      <w:widowControl w:val="0"/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styleId="Header">
    <w:name w:val="header"/>
    <w:basedOn w:val="Normal"/>
    <w:link w:val="HeaderChar"/>
    <w:uiPriority w:val="99"/>
    <w:unhideWhenUsed/>
    <w:rsid w:val="00447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4798A"/>
    <w:rPr>
      <w:rFonts w:ascii="Calibri" w:eastAsia="Calibri" w:hAnsi="Calibri" w:cs="Calibri"/>
      <w:lang w:val="es-CO" w:eastAsia="es-MX"/>
    </w:rPr>
  </w:style>
  <w:style w:type="paragraph" w:styleId="Footer">
    <w:name w:val="footer"/>
    <w:basedOn w:val="Normal"/>
    <w:link w:val="FooterChar"/>
    <w:uiPriority w:val="99"/>
    <w:unhideWhenUsed/>
    <w:rsid w:val="00447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4798A"/>
    <w:rPr>
      <w:rFonts w:ascii="Calibri" w:eastAsia="Calibri" w:hAnsi="Calibri" w:cs="Calibri"/>
      <w:lang w:val="es-CO" w:eastAsia="es-MX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79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798A"/>
    <w:rPr>
      <w:rFonts w:ascii="Calibri" w:eastAsia="Calibri" w:hAnsi="Calibri" w:cs="Calibri"/>
      <w:sz w:val="20"/>
      <w:szCs w:val="20"/>
      <w:lang w:val="es-CO" w:eastAsia="es-MX"/>
    </w:rPr>
  </w:style>
  <w:style w:type="character" w:styleId="EndnoteReference">
    <w:name w:val="endnote reference"/>
    <w:uiPriority w:val="99"/>
    <w:semiHidden/>
    <w:unhideWhenUsed/>
    <w:rsid w:val="004479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798A"/>
    <w:rPr>
      <w:rFonts w:ascii="Calibri" w:eastAsia="Calibri" w:hAnsi="Calibri" w:cs="Calibri"/>
      <w:sz w:val="20"/>
      <w:szCs w:val="20"/>
      <w:lang w:val="es-CO" w:eastAsia="es-MX"/>
    </w:rPr>
  </w:style>
  <w:style w:type="character" w:styleId="FootnoteReference">
    <w:name w:val="footnote reference"/>
    <w:uiPriority w:val="99"/>
    <w:semiHidden/>
    <w:unhideWhenUsed/>
    <w:rsid w:val="0044798A"/>
    <w:rPr>
      <w:vertAlign w:val="superscript"/>
    </w:rPr>
  </w:style>
  <w:style w:type="paragraph" w:customStyle="1" w:styleId="paragraphstyle2">
    <w:name w:val="paragraph_style_2"/>
    <w:basedOn w:val="Normal"/>
    <w:rsid w:val="008C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PageNumber">
    <w:name w:val="page number"/>
    <w:basedOn w:val="DefaultParagraphFont"/>
    <w:uiPriority w:val="99"/>
    <w:semiHidden/>
    <w:unhideWhenUsed/>
    <w:rsid w:val="00B11FEF"/>
  </w:style>
  <w:style w:type="paragraph" w:styleId="NoSpacing">
    <w:name w:val="No Spacing"/>
    <w:uiPriority w:val="1"/>
    <w:qFormat/>
    <w:rsid w:val="00B11FEF"/>
    <w:rPr>
      <w:rFonts w:eastAsia="Times New Roman"/>
      <w:sz w:val="22"/>
      <w:szCs w:val="2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9F68E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6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link w:val="HTMLPreformatted"/>
    <w:uiPriority w:val="99"/>
    <w:semiHidden/>
    <w:rsid w:val="0046638A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EndNoteBibliographyTitle">
    <w:name w:val="EndNote Bibliography Title"/>
    <w:basedOn w:val="Normal"/>
    <w:link w:val="EndNoteBibliographyTitleCar"/>
    <w:rsid w:val="001F63DA"/>
    <w:pPr>
      <w:spacing w:after="0"/>
      <w:jc w:val="center"/>
    </w:pPr>
    <w:rPr>
      <w:noProof/>
      <w:lang w:val="es-MX"/>
    </w:rPr>
  </w:style>
  <w:style w:type="character" w:customStyle="1" w:styleId="EndNoteBibliographyTitleCar">
    <w:name w:val="EndNote Bibliography Title Car"/>
    <w:link w:val="EndNoteBibliographyTitle"/>
    <w:rsid w:val="001F63DA"/>
    <w:rPr>
      <w:rFonts w:cs="Calibri"/>
      <w:noProof/>
      <w:sz w:val="22"/>
      <w:szCs w:val="22"/>
      <w:lang w:val="es-MX" w:eastAsia="es-MX"/>
    </w:rPr>
  </w:style>
  <w:style w:type="paragraph" w:customStyle="1" w:styleId="EndNoteBibliography">
    <w:name w:val="EndNote Bibliography"/>
    <w:basedOn w:val="Normal"/>
    <w:link w:val="EndNoteBibliographyCar"/>
    <w:rsid w:val="001F63DA"/>
    <w:pPr>
      <w:spacing w:line="240" w:lineRule="auto"/>
      <w:jc w:val="both"/>
    </w:pPr>
    <w:rPr>
      <w:noProof/>
      <w:lang w:val="es-MX"/>
    </w:rPr>
  </w:style>
  <w:style w:type="character" w:customStyle="1" w:styleId="EndNoteBibliographyCar">
    <w:name w:val="EndNote Bibliography Car"/>
    <w:link w:val="EndNoteBibliography"/>
    <w:rsid w:val="001F63DA"/>
    <w:rPr>
      <w:rFonts w:cs="Calibri"/>
      <w:noProof/>
      <w:sz w:val="22"/>
      <w:szCs w:val="22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1F63DA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C63FC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FA77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FA77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0091-F543-4C80-96A8-0F4C6F42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</CharactersWithSpaces>
  <SharedDoc>false</SharedDoc>
  <HLinks>
    <vt:vector size="168" baseType="variant">
      <vt:variant>
        <vt:i4>3342377</vt:i4>
      </vt:variant>
      <vt:variant>
        <vt:i4>169</vt:i4>
      </vt:variant>
      <vt:variant>
        <vt:i4>0</vt:i4>
      </vt:variant>
      <vt:variant>
        <vt:i4>5</vt:i4>
      </vt:variant>
      <vt:variant>
        <vt:lpwstr>https://www.icbf.gov.co/nutricion/ensin</vt:lpwstr>
      </vt:variant>
      <vt:variant>
        <vt:lpwstr/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841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52</vt:i4>
      </vt:variant>
      <vt:variant>
        <vt:i4>3</vt:i4>
      </vt:variant>
      <vt:variant>
        <vt:i4>0</vt:i4>
      </vt:variant>
      <vt:variant>
        <vt:i4>5</vt:i4>
      </vt:variant>
      <vt:variant>
        <vt:lpwstr>mailto:emgamboa@uis.edu.co</vt:lpwstr>
      </vt:variant>
      <vt:variant>
        <vt:lpwstr/>
      </vt:variant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magalygambo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Juanita Goossens-Roach</cp:lastModifiedBy>
  <cp:revision>2</cp:revision>
  <dcterms:created xsi:type="dcterms:W3CDTF">2020-09-21T14:26:00Z</dcterms:created>
  <dcterms:modified xsi:type="dcterms:W3CDTF">2020-09-21T14:26:00Z</dcterms:modified>
</cp:coreProperties>
</file>